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5A68551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8214B">
        <w:t>02 de setembr</w:t>
      </w:r>
      <w:r w:rsidRPr="00D9727D" w:rsidR="0098214B">
        <w:t>o de 202</w:t>
      </w:r>
      <w:r w:rsidR="0098214B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16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637154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214B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FE76-95AA-4A25-84ED-C44009D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38:00Z</dcterms:created>
  <dcterms:modified xsi:type="dcterms:W3CDTF">2025-09-02T11:23:00Z</dcterms:modified>
</cp:coreProperties>
</file>